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5" w:type="dxa"/>
        <w:tblInd w:w="108" w:type="dxa"/>
        <w:tblLayout w:type="fixed"/>
        <w:tblLook w:val="04A0"/>
      </w:tblPr>
      <w:tblGrid>
        <w:gridCol w:w="568"/>
        <w:gridCol w:w="5195"/>
        <w:gridCol w:w="2341"/>
        <w:gridCol w:w="2161"/>
        <w:gridCol w:w="1844"/>
        <w:gridCol w:w="1037"/>
        <w:gridCol w:w="720"/>
        <w:gridCol w:w="999"/>
      </w:tblGrid>
      <w:tr w:rsidR="00A243E3" w:rsidRPr="00F743FF" w:rsidTr="00A243E3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Nr </w:t>
            </w:r>
          </w:p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Acţiuni sportive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 xml:space="preserve">Termenul </w:t>
            </w:r>
          </w:p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desfăşurării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Organizaţiile participant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3E3" w:rsidRPr="00F743FF" w:rsidRDefault="00A243E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Componenta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3E3" w:rsidRPr="00F743FF" w:rsidRDefault="00A243E3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Suma (lei)</w:t>
            </w:r>
          </w:p>
        </w:tc>
      </w:tr>
      <w:tr w:rsidR="00A243E3" w:rsidRPr="00F743FF" w:rsidTr="00A243E3">
        <w:trPr>
          <w:cantSplit/>
          <w:trHeight w:val="70"/>
        </w:trPr>
        <w:tc>
          <w:tcPr>
            <w:tcW w:w="14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3E3" w:rsidRPr="00F743FF" w:rsidRDefault="00A243E3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3E3" w:rsidRPr="00F743FF" w:rsidRDefault="00A243E3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3E3" w:rsidRPr="00F743FF" w:rsidRDefault="00A243E3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43E3" w:rsidRPr="00F743FF" w:rsidRDefault="00A243E3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3E3" w:rsidRPr="00F743FF" w:rsidRDefault="00A243E3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sz w:val="24"/>
                <w:szCs w:val="24"/>
                <w:lang w:val="ro-RO"/>
              </w:rPr>
              <w:t>sporti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E3" w:rsidRPr="00F743FF" w:rsidRDefault="00A243E3">
            <w:pPr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8</w:t>
            </w: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SENIORI</w:t>
            </w: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lang w:val="ro-RO"/>
              </w:rPr>
            </w:pPr>
            <w:r w:rsidRPr="00F743FF">
              <w:rPr>
                <w:rFonts w:ascii="Arial Narrow" w:hAnsi="Arial Narrow"/>
                <w:b/>
                <w:lang w:val="ro-RO"/>
              </w:rPr>
              <w:t xml:space="preserve">COMPETIŢII NAŢIONALE </w:t>
            </w: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b/>
                <w:lang w:val="ro-RO"/>
              </w:rPr>
            </w:pPr>
            <w:r w:rsidRPr="00F743FF">
              <w:rPr>
                <w:rFonts w:ascii="Arial Narrow" w:hAnsi="Arial Narrow"/>
                <w:b/>
                <w:lang w:val="ro-RO"/>
              </w:rPr>
              <w:t xml:space="preserve">COMPETIŢII INTERNAŢIONALE  </w:t>
            </w:r>
          </w:p>
        </w:tc>
      </w:tr>
      <w:tr w:rsidR="00A243E3" w:rsidRPr="00F743FF" w:rsidTr="00A243E3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TINERET</w:t>
            </w: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pStyle w:val="a3"/>
              <w:snapToGrid w:val="0"/>
              <w:jc w:val="center"/>
              <w:rPr>
                <w:rFonts w:ascii="Arial Narrow" w:hAnsi="Arial Narrow"/>
                <w:b/>
                <w:lang w:val="ro-RO"/>
              </w:rPr>
            </w:pPr>
            <w:r w:rsidRPr="00F743FF">
              <w:rPr>
                <w:rFonts w:ascii="Arial Narrow" w:hAnsi="Arial Narrow"/>
                <w:b/>
                <w:lang w:val="ro-RO"/>
              </w:rPr>
              <w:t xml:space="preserve">COMPETIŢII NAŢIONALE </w:t>
            </w: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ind w:left="1440" w:hanging="144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b/>
                <w:lang w:val="ro-RO"/>
              </w:rPr>
            </w:pPr>
            <w:r w:rsidRPr="00F743FF">
              <w:rPr>
                <w:rFonts w:ascii="Arial Narrow" w:hAnsi="Arial Narrow"/>
                <w:b/>
                <w:lang w:val="ro-RO"/>
              </w:rPr>
              <w:t xml:space="preserve">COMPETIŢII INTERNAŢIONALE  </w:t>
            </w: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JUNIORI</w:t>
            </w: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lang w:val="ro-RO"/>
              </w:rPr>
            </w:pPr>
            <w:r w:rsidRPr="00F743FF">
              <w:rPr>
                <w:rFonts w:ascii="Arial Narrow" w:hAnsi="Arial Narrow"/>
                <w:b/>
                <w:lang w:val="ro-RO"/>
              </w:rPr>
              <w:t>COMPETIŢII NAŢIONALE</w:t>
            </w: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14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lang w:val="ro-RO"/>
              </w:rPr>
            </w:pPr>
            <w:r w:rsidRPr="00F743FF">
              <w:rPr>
                <w:rFonts w:ascii="Arial Narrow" w:hAnsi="Arial Narrow"/>
                <w:b/>
                <w:lang w:val="ro-RO"/>
              </w:rPr>
              <w:t xml:space="preserve">COMPETIŢII INTERNAŢIONALE  </w:t>
            </w: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tabs>
                <w:tab w:val="center" w:pos="2585"/>
              </w:tabs>
              <w:snapToGrid w:val="0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</w:tr>
      <w:tr w:rsidR="00A243E3" w:rsidRPr="00F743FF" w:rsidTr="00A243E3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F743FF">
              <w:rPr>
                <w:rFonts w:ascii="Arial Narrow" w:hAnsi="Arial Narrow"/>
                <w:b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pStyle w:val="3"/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sz w:val="24"/>
                <w:szCs w:val="24"/>
                <w:lang w:val="ro-RO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3E3" w:rsidRPr="00F743FF" w:rsidRDefault="00A243E3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</w:tbl>
    <w:p w:rsidR="00A243E3" w:rsidRPr="00F743FF" w:rsidRDefault="00A243E3" w:rsidP="00A243E3">
      <w:pPr>
        <w:rPr>
          <w:lang w:val="ro-RO"/>
        </w:rPr>
      </w:pPr>
    </w:p>
    <w:p w:rsidR="00980608" w:rsidRPr="00F743F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</w:p>
    <w:p w:rsidR="00980608" w:rsidRPr="00F743F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Pr="00F743F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980608" w:rsidRPr="00F743FF" w:rsidRDefault="00980608" w:rsidP="00980608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</w:p>
    <w:p w:rsidR="00A7716A" w:rsidRPr="00F743FF" w:rsidRDefault="00A7716A" w:rsidP="00980608">
      <w:pPr>
        <w:pStyle w:val="a8"/>
        <w:rPr>
          <w:rFonts w:ascii="Arial Narrow" w:hAnsi="Arial Narrow"/>
          <w:b/>
          <w:sz w:val="40"/>
          <w:szCs w:val="40"/>
        </w:rPr>
      </w:pPr>
    </w:p>
    <w:p w:rsidR="00992587" w:rsidRPr="00F743FF" w:rsidRDefault="00992587" w:rsidP="00992587">
      <w:pPr>
        <w:pStyle w:val="a8"/>
        <w:ind w:left="12240" w:hanging="12240"/>
        <w:jc w:val="center"/>
        <w:rPr>
          <w:rFonts w:ascii="Arial Narrow" w:hAnsi="Arial Narrow"/>
          <w:b/>
          <w:sz w:val="40"/>
          <w:szCs w:val="40"/>
        </w:rPr>
      </w:pPr>
      <w:r w:rsidRPr="00F743FF">
        <w:rPr>
          <w:rFonts w:ascii="Arial Narrow" w:hAnsi="Arial Narrow"/>
          <w:b/>
          <w:sz w:val="40"/>
          <w:szCs w:val="40"/>
        </w:rPr>
        <w:t>ABREVIERI</w:t>
      </w:r>
    </w:p>
    <w:p w:rsidR="00A7716A" w:rsidRPr="00F743FF" w:rsidRDefault="00A7716A" w:rsidP="00980608">
      <w:pPr>
        <w:pStyle w:val="a8"/>
        <w:rPr>
          <w:rFonts w:ascii="Arial Narrow" w:hAnsi="Arial Narrow"/>
          <w:b/>
          <w:sz w:val="32"/>
          <w:szCs w:val="32"/>
        </w:rPr>
      </w:pPr>
    </w:p>
    <w:p w:rsidR="006B6E83" w:rsidRPr="00F743FF" w:rsidRDefault="006B6E83" w:rsidP="00980608">
      <w:pPr>
        <w:pStyle w:val="a8"/>
        <w:rPr>
          <w:rFonts w:ascii="Arial Narrow" w:hAnsi="Arial Narrow"/>
          <w:b/>
          <w:sz w:val="32"/>
          <w:szCs w:val="32"/>
        </w:rPr>
      </w:pPr>
    </w:p>
    <w:p w:rsidR="006B6E83" w:rsidRPr="00F743FF" w:rsidRDefault="006B6E83" w:rsidP="00980608">
      <w:pPr>
        <w:pStyle w:val="a8"/>
        <w:rPr>
          <w:rFonts w:ascii="Arial Narrow" w:hAnsi="Arial Narrow"/>
          <w:b/>
          <w:sz w:val="32"/>
          <w:szCs w:val="32"/>
        </w:rPr>
        <w:sectPr w:rsidR="006B6E83" w:rsidRPr="00F743FF" w:rsidSect="006A16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APC</w:t>
      </w:r>
      <w:r w:rsidRPr="00F743FF">
        <w:rPr>
          <w:rFonts w:ascii="Arial Narrow" w:hAnsi="Arial Narrow"/>
          <w:sz w:val="32"/>
          <w:szCs w:val="32"/>
        </w:rPr>
        <w:t xml:space="preserve"> – Administraţia Publică Central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APL</w:t>
      </w:r>
      <w:r w:rsidRPr="00F743FF">
        <w:rPr>
          <w:rFonts w:ascii="Arial Narrow" w:hAnsi="Arial Narrow"/>
          <w:sz w:val="32"/>
          <w:szCs w:val="32"/>
        </w:rPr>
        <w:t xml:space="preserve"> – Administraţia Publică Local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AS</w:t>
      </w:r>
      <w:r w:rsidRPr="00F743FF">
        <w:rPr>
          <w:rFonts w:ascii="Arial Narrow" w:hAnsi="Arial Narrow"/>
          <w:sz w:val="32"/>
          <w:szCs w:val="32"/>
        </w:rPr>
        <w:t xml:space="preserve"> – asociaţie sportiv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ASEM</w:t>
      </w:r>
      <w:r w:rsidRPr="00F743FF">
        <w:rPr>
          <w:rFonts w:ascii="Arial Narrow" w:hAnsi="Arial Narrow"/>
          <w:sz w:val="32"/>
          <w:szCs w:val="32"/>
        </w:rPr>
        <w:t xml:space="preserve"> – Academia de Studii Economice din Moldova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BJJ</w:t>
      </w:r>
      <w:r w:rsidRPr="00F743FF">
        <w:rPr>
          <w:rFonts w:ascii="Arial Narrow" w:hAnsi="Arial Narrow"/>
          <w:sz w:val="32"/>
          <w:szCs w:val="32"/>
        </w:rPr>
        <w:t xml:space="preserve"> – jiu-jitsu Brazilian.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C</w:t>
      </w:r>
      <w:r w:rsidRPr="00F743FF">
        <w:rPr>
          <w:rFonts w:ascii="Arial Narrow" w:hAnsi="Arial Narrow"/>
          <w:sz w:val="32"/>
          <w:szCs w:val="32"/>
        </w:rPr>
        <w:t>I  – Colegiul de Informatic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CP</w:t>
      </w:r>
      <w:r w:rsidRPr="00F743FF">
        <w:rPr>
          <w:rFonts w:ascii="Arial Narrow" w:hAnsi="Arial Narrow"/>
          <w:sz w:val="32"/>
          <w:szCs w:val="32"/>
        </w:rPr>
        <w:t xml:space="preserve"> – Colegiul Pedagogic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CS</w:t>
      </w:r>
      <w:r w:rsidRPr="00F743FF">
        <w:rPr>
          <w:rFonts w:ascii="Arial Narrow" w:hAnsi="Arial Narrow"/>
          <w:sz w:val="32"/>
          <w:szCs w:val="32"/>
        </w:rPr>
        <w:t>– club sportiv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CSPLN</w:t>
      </w:r>
      <w:r w:rsidRPr="00F743FF">
        <w:rPr>
          <w:rFonts w:ascii="Arial Narrow" w:hAnsi="Arial Narrow"/>
          <w:sz w:val="32"/>
          <w:szCs w:val="32"/>
        </w:rPr>
        <w:t xml:space="preserve"> – Centrul Sportiv de Pregătire a Loturilor Naţionale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DGETS</w:t>
      </w:r>
      <w:r w:rsidRPr="00F743FF">
        <w:rPr>
          <w:rFonts w:ascii="Arial Narrow" w:hAnsi="Arial Narrow"/>
          <w:sz w:val="32"/>
          <w:szCs w:val="32"/>
        </w:rPr>
        <w:t xml:space="preserve"> – Direcţia generală educaţie, tineret şi sport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FI</w:t>
      </w:r>
      <w:r w:rsidRPr="00F743FF">
        <w:rPr>
          <w:rFonts w:ascii="Arial Narrow" w:hAnsi="Arial Narrow"/>
          <w:sz w:val="32"/>
          <w:szCs w:val="32"/>
        </w:rPr>
        <w:t xml:space="preserve"> – federaţie internaţional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FN</w:t>
      </w:r>
      <w:r w:rsidRPr="00F743FF">
        <w:rPr>
          <w:rFonts w:ascii="Arial Narrow" w:hAnsi="Arial Narrow"/>
          <w:sz w:val="32"/>
          <w:szCs w:val="32"/>
        </w:rPr>
        <w:t xml:space="preserve"> – federaţie sportivă naţional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FT</w:t>
      </w:r>
      <w:r w:rsidRPr="00F743FF">
        <w:rPr>
          <w:rFonts w:ascii="Arial Narrow" w:hAnsi="Arial Narrow"/>
          <w:sz w:val="32"/>
          <w:szCs w:val="32"/>
        </w:rPr>
        <w:t>– filială teritorială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IÎ</w:t>
      </w:r>
      <w:r w:rsidRPr="00F743FF">
        <w:rPr>
          <w:rFonts w:ascii="Arial Narrow" w:hAnsi="Arial Narrow"/>
          <w:sz w:val="32"/>
          <w:szCs w:val="32"/>
        </w:rPr>
        <w:t xml:space="preserve"> – instituţie de învăţământ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IÎS</w:t>
      </w:r>
      <w:r w:rsidRPr="00F743FF">
        <w:rPr>
          <w:rFonts w:ascii="Arial Narrow" w:hAnsi="Arial Narrow"/>
          <w:sz w:val="32"/>
          <w:szCs w:val="32"/>
        </w:rPr>
        <w:t xml:space="preserve"> – instituţie de învăţământ superior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LN</w:t>
      </w:r>
      <w:r w:rsidRPr="00F743FF">
        <w:rPr>
          <w:rFonts w:ascii="Arial Narrow" w:hAnsi="Arial Narrow"/>
          <w:sz w:val="32"/>
          <w:szCs w:val="32"/>
        </w:rPr>
        <w:t xml:space="preserve"> – lotul naţional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lastRenderedPageBreak/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MECC</w:t>
      </w:r>
      <w:r w:rsidRPr="00F743FF">
        <w:rPr>
          <w:rFonts w:ascii="Arial Narrow" w:hAnsi="Arial Narrow"/>
          <w:sz w:val="32"/>
          <w:szCs w:val="32"/>
        </w:rPr>
        <w:t xml:space="preserve"> – Ministerul Educației, Culturii și Cercetării al Republicii Moldova; 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NO-GHI</w:t>
      </w:r>
      <w:r w:rsidRPr="00F743FF">
        <w:rPr>
          <w:rFonts w:ascii="Arial Narrow" w:hAnsi="Arial Narrow"/>
          <w:sz w:val="32"/>
          <w:szCs w:val="32"/>
        </w:rPr>
        <w:t xml:space="preserve"> – lupte la sol fără kimono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NE-VAZA</w:t>
      </w:r>
      <w:r w:rsidRPr="00F743FF">
        <w:rPr>
          <w:rFonts w:ascii="Arial Narrow" w:hAnsi="Arial Narrow"/>
          <w:sz w:val="32"/>
          <w:szCs w:val="32"/>
        </w:rPr>
        <w:t xml:space="preserve"> – lupta la sol în kimono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UASM</w:t>
      </w:r>
      <w:r w:rsidRPr="00F743FF">
        <w:rPr>
          <w:rFonts w:ascii="Arial Narrow" w:hAnsi="Arial Narrow"/>
          <w:sz w:val="32"/>
          <w:szCs w:val="32"/>
        </w:rPr>
        <w:t xml:space="preserve"> – Universitatea Agrară de Stat din Moldova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USEFS</w:t>
      </w:r>
      <w:r w:rsidRPr="00F743FF">
        <w:rPr>
          <w:rFonts w:ascii="Arial Narrow" w:hAnsi="Arial Narrow"/>
          <w:sz w:val="32"/>
          <w:szCs w:val="32"/>
        </w:rPr>
        <w:t xml:space="preserve"> – Universitatea de Stat de Educaţie Fizică şi Sport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USM</w:t>
      </w:r>
      <w:r w:rsidRPr="00F743FF">
        <w:rPr>
          <w:rFonts w:ascii="Arial Narrow" w:hAnsi="Arial Narrow"/>
          <w:sz w:val="32"/>
          <w:szCs w:val="32"/>
        </w:rPr>
        <w:t xml:space="preserve"> – Universitatea de Stat din Moldova;</w:t>
      </w:r>
    </w:p>
    <w:p w:rsidR="006B6E83" w:rsidRPr="00F743FF" w:rsidRDefault="006B6E83" w:rsidP="006B6E83">
      <w:pPr>
        <w:pStyle w:val="a8"/>
        <w:rPr>
          <w:rFonts w:ascii="Arial Narrow" w:hAnsi="Arial Narrow"/>
          <w:sz w:val="32"/>
          <w:szCs w:val="32"/>
        </w:rPr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USMF</w:t>
      </w:r>
      <w:r w:rsidRPr="00F743FF">
        <w:rPr>
          <w:rFonts w:ascii="Arial Narrow" w:hAnsi="Arial Narrow"/>
          <w:sz w:val="32"/>
          <w:szCs w:val="32"/>
        </w:rPr>
        <w:t>– Universitatea de Stat de Medicină şi Farmacie;</w:t>
      </w:r>
    </w:p>
    <w:p w:rsidR="00D308E9" w:rsidRPr="00F743FF" w:rsidRDefault="006B6E83" w:rsidP="006B6E83">
      <w:pPr>
        <w:pStyle w:val="a8"/>
      </w:pPr>
      <w:r w:rsidRPr="00F743FF">
        <w:rPr>
          <w:rFonts w:ascii="Arial Narrow" w:hAnsi="Arial Narrow"/>
          <w:sz w:val="32"/>
          <w:szCs w:val="32"/>
        </w:rPr>
        <w:t>•</w:t>
      </w:r>
      <w:r w:rsidRPr="00F743FF">
        <w:rPr>
          <w:rFonts w:ascii="Arial Narrow" w:hAnsi="Arial Narrow"/>
          <w:sz w:val="32"/>
          <w:szCs w:val="32"/>
        </w:rPr>
        <w:tab/>
      </w:r>
      <w:r w:rsidRPr="00F743FF">
        <w:rPr>
          <w:rFonts w:ascii="Arial Narrow" w:hAnsi="Arial Narrow"/>
          <w:b/>
          <w:sz w:val="32"/>
          <w:szCs w:val="32"/>
        </w:rPr>
        <w:t>ŞS</w:t>
      </w:r>
      <w:r w:rsidRPr="00F743FF">
        <w:rPr>
          <w:rFonts w:ascii="Arial Narrow" w:hAnsi="Arial Narrow"/>
          <w:sz w:val="32"/>
          <w:szCs w:val="32"/>
        </w:rPr>
        <w:t>– şcoală sportivă.</w:t>
      </w:r>
    </w:p>
    <w:sectPr w:rsidR="00D308E9" w:rsidRPr="00F743FF" w:rsidSect="00431B6F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4F" w:rsidRDefault="004C7C4F" w:rsidP="006A168D">
      <w:r>
        <w:separator/>
      </w:r>
    </w:p>
  </w:endnote>
  <w:endnote w:type="continuationSeparator" w:id="0">
    <w:p w:rsidR="004C7C4F" w:rsidRDefault="004C7C4F" w:rsidP="006A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3" w:rsidRDefault="00CE2D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3" w:rsidRDefault="00CE2D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3" w:rsidRDefault="00CE2D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4F" w:rsidRDefault="004C7C4F" w:rsidP="006A168D">
      <w:r>
        <w:separator/>
      </w:r>
    </w:p>
  </w:footnote>
  <w:footnote w:type="continuationSeparator" w:id="0">
    <w:p w:rsidR="004C7C4F" w:rsidRDefault="004C7C4F" w:rsidP="006A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3" w:rsidRDefault="00CE2D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3" w:rsidRDefault="00CE2D83" w:rsidP="00CE2D83">
    <w:pPr>
      <w:jc w:val="right"/>
      <w:rPr>
        <w:sz w:val="28"/>
        <w:szCs w:val="28"/>
        <w:lang w:val="ro-RO"/>
      </w:rPr>
    </w:pPr>
    <w:r>
      <w:rPr>
        <w:sz w:val="28"/>
        <w:szCs w:val="28"/>
        <w:lang w:val="ro-RO"/>
      </w:rPr>
      <w:t>Anexa nr. 2</w:t>
    </w:r>
  </w:p>
  <w:p w:rsidR="00CE2D83" w:rsidRDefault="00CE2D83" w:rsidP="00CE2D83">
    <w:pPr>
      <w:jc w:val="right"/>
      <w:rPr>
        <w:sz w:val="28"/>
        <w:szCs w:val="28"/>
        <w:lang w:val="ro-RO"/>
      </w:rPr>
    </w:pPr>
    <w:r>
      <w:rPr>
        <w:sz w:val="28"/>
        <w:szCs w:val="28"/>
        <w:lang w:val="ro-RO"/>
      </w:rPr>
      <w:t xml:space="preserve">                                                                                           la ordinul nr._________</w:t>
    </w:r>
  </w:p>
  <w:p w:rsidR="00CE2D83" w:rsidRDefault="00CE2D83" w:rsidP="00CE2D83">
    <w:pPr>
      <w:ind w:left="6379" w:hanging="6379"/>
      <w:jc w:val="right"/>
      <w:rPr>
        <w:sz w:val="28"/>
        <w:szCs w:val="28"/>
        <w:lang w:val="ro-RO"/>
      </w:rPr>
    </w:pPr>
    <w:r>
      <w:rPr>
        <w:sz w:val="28"/>
        <w:szCs w:val="28"/>
        <w:lang w:val="ro-RO"/>
      </w:rPr>
      <w:t xml:space="preserve">                                                                                           din______________2020</w:t>
    </w:r>
    <w:r>
      <w:rPr>
        <w:sz w:val="28"/>
        <w:szCs w:val="28"/>
        <w:u w:val="single"/>
        <w:bdr w:val="single" w:sz="4" w:space="0" w:color="auto" w:frame="1"/>
        <w:lang w:val="ro-RO"/>
      </w:rPr>
      <w:t xml:space="preserve"> </w:t>
    </w:r>
    <w:r>
      <w:rPr>
        <w:sz w:val="28"/>
        <w:szCs w:val="28"/>
        <w:bdr w:val="single" w:sz="4" w:space="0" w:color="auto" w:frame="1"/>
        <w:lang w:val="ro-RO"/>
      </w:rPr>
      <w:t xml:space="preserve"> </w:t>
    </w:r>
  </w:p>
  <w:p w:rsidR="006A168D" w:rsidRPr="00CE2D83" w:rsidRDefault="006A168D" w:rsidP="00CE2D8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3" w:rsidRDefault="00CE2D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4CA"/>
    <w:multiLevelType w:val="hybridMultilevel"/>
    <w:tmpl w:val="6E44BA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8D"/>
    <w:rsid w:val="000016BA"/>
    <w:rsid w:val="000C342D"/>
    <w:rsid w:val="00193D85"/>
    <w:rsid w:val="00363E8C"/>
    <w:rsid w:val="003C2F2A"/>
    <w:rsid w:val="003D1DB7"/>
    <w:rsid w:val="00431B6F"/>
    <w:rsid w:val="004519D9"/>
    <w:rsid w:val="0046183F"/>
    <w:rsid w:val="0049453A"/>
    <w:rsid w:val="004B27C3"/>
    <w:rsid w:val="004C7C4F"/>
    <w:rsid w:val="005C2466"/>
    <w:rsid w:val="00680D2C"/>
    <w:rsid w:val="006A168D"/>
    <w:rsid w:val="006B6E83"/>
    <w:rsid w:val="006D4653"/>
    <w:rsid w:val="00772CE1"/>
    <w:rsid w:val="00783302"/>
    <w:rsid w:val="007950B5"/>
    <w:rsid w:val="00890074"/>
    <w:rsid w:val="008B6EA4"/>
    <w:rsid w:val="00980608"/>
    <w:rsid w:val="00992587"/>
    <w:rsid w:val="009E4E28"/>
    <w:rsid w:val="00A243E3"/>
    <w:rsid w:val="00A7716A"/>
    <w:rsid w:val="00B832E4"/>
    <w:rsid w:val="00CE2D83"/>
    <w:rsid w:val="00D102A0"/>
    <w:rsid w:val="00D308E9"/>
    <w:rsid w:val="00E63817"/>
    <w:rsid w:val="00EC58FB"/>
    <w:rsid w:val="00F7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D"/>
    <w:rPr>
      <w:rFonts w:ascii="Times New Roman" w:eastAsia="Times New Roman" w:hAnsi="Times New Roman"/>
    </w:rPr>
  </w:style>
  <w:style w:type="paragraph" w:styleId="3">
    <w:name w:val="heading 3"/>
    <w:aliases w:val=" Char Char Char Char Char, Char Char Char,Char Char Char Char Char,Char Char Char"/>
    <w:basedOn w:val="a"/>
    <w:next w:val="a"/>
    <w:link w:val="30"/>
    <w:qFormat/>
    <w:rsid w:val="006A168D"/>
    <w:pPr>
      <w:keepNext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Char Char Char Char Char Знак, Char Char Char Знак,Char Char Char Char Char Знак,Char Char Char Знак"/>
    <w:basedOn w:val="a0"/>
    <w:link w:val="3"/>
    <w:rsid w:val="006A16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3">
    <w:name w:val="Стиль"/>
    <w:rsid w:val="006A168D"/>
    <w:rPr>
      <w:rFonts w:ascii="Times New Roman" w:eastAsia="Times New Roman" w:hAnsi="Times New Roman"/>
    </w:rPr>
  </w:style>
  <w:style w:type="paragraph" w:customStyle="1" w:styleId="Char1CharCharChar">
    <w:name w:val="Знак Char Знак1 Char Знак Char Знак Char"/>
    <w:basedOn w:val="a"/>
    <w:next w:val="a"/>
    <w:rsid w:val="006A168D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6A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1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 Char Char Char Char, Char Char Char1, Char Char,Char Char Char Char,Char Char Char1,Char Char"/>
    <w:basedOn w:val="a"/>
    <w:link w:val="a9"/>
    <w:rsid w:val="00980608"/>
    <w:pPr>
      <w:jc w:val="both"/>
    </w:pPr>
    <w:rPr>
      <w:sz w:val="28"/>
      <w:lang w:val="ro-RO"/>
    </w:rPr>
  </w:style>
  <w:style w:type="character" w:customStyle="1" w:styleId="a9">
    <w:name w:val="Основной текст Знак"/>
    <w:aliases w:val=" Char Char Char Char Знак, Char Char Char1 Знак, Char Char Знак,Char Char Char Char Знак,Char Char Char1 Знак,Char Char Знак"/>
    <w:basedOn w:val="a0"/>
    <w:link w:val="a8"/>
    <w:rsid w:val="00980608"/>
    <w:rPr>
      <w:rFonts w:ascii="Times New Roman" w:eastAsia="Times New Roman" w:hAnsi="Times New Roman"/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482B-0177-4F86-B21F-14BD487F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Cristina</cp:lastModifiedBy>
  <cp:revision>10</cp:revision>
  <cp:lastPrinted>2018-11-05T11:44:00Z</cp:lastPrinted>
  <dcterms:created xsi:type="dcterms:W3CDTF">2016-09-09T13:13:00Z</dcterms:created>
  <dcterms:modified xsi:type="dcterms:W3CDTF">2020-11-16T14:12:00Z</dcterms:modified>
</cp:coreProperties>
</file>